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著  曾文正公全集  20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著  曾文正公全集  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55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杂著  曾文正公全集  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